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3F" w:rsidRDefault="00EF6BB6" w:rsidP="00E4543F">
      <w:pPr>
        <w:ind w:left="-187" w:right="-658"/>
        <w:jc w:val="center"/>
        <w:rPr>
          <w:b/>
          <w:sz w:val="36"/>
        </w:rPr>
      </w:pPr>
      <w:r>
        <w:rPr>
          <w:b/>
          <w:sz w:val="36"/>
        </w:rPr>
        <w:t>Poznámky k 31.</w:t>
      </w:r>
      <w:r w:rsidR="002031CA">
        <w:rPr>
          <w:b/>
          <w:sz w:val="36"/>
        </w:rPr>
        <w:t>12</w:t>
      </w:r>
      <w:r w:rsidR="00E4543F">
        <w:rPr>
          <w:b/>
          <w:sz w:val="36"/>
        </w:rPr>
        <w:t>.</w:t>
      </w:r>
      <w:r w:rsidR="004468E5">
        <w:rPr>
          <w:b/>
          <w:sz w:val="36"/>
        </w:rPr>
        <w:t>202</w:t>
      </w:r>
      <w:r w:rsidR="00C814DC">
        <w:rPr>
          <w:b/>
          <w:sz w:val="36"/>
        </w:rPr>
        <w:t>3</w:t>
      </w:r>
      <w:r w:rsidR="00E4543F">
        <w:rPr>
          <w:b/>
          <w:sz w:val="36"/>
        </w:rPr>
        <w:t xml:space="preserve"> </w:t>
      </w:r>
    </w:p>
    <w:p w:rsidR="00E4543F" w:rsidRDefault="00E4543F" w:rsidP="00E4543F">
      <w:pPr>
        <w:rPr>
          <w:b/>
          <w:sz w:val="24"/>
          <w:szCs w:val="24"/>
          <w:u w:val="single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  <w:r w:rsidR="002031CA">
              <w:rPr>
                <w:sz w:val="24"/>
                <w:szCs w:val="24"/>
              </w:rPr>
              <w:t xml:space="preserve"> s materskou školou A. </w:t>
            </w:r>
            <w:proofErr w:type="spellStart"/>
            <w:r w:rsidR="002031CA">
              <w:rPr>
                <w:sz w:val="24"/>
                <w:szCs w:val="24"/>
              </w:rPr>
              <w:t>Felcána</w:t>
            </w:r>
            <w:proofErr w:type="spellEnd"/>
            <w:r w:rsidR="002031C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, Hlohovec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A. </w:t>
            </w:r>
            <w:proofErr w:type="spellStart"/>
            <w:r>
              <w:rPr>
                <w:sz w:val="24"/>
                <w:szCs w:val="24"/>
              </w:rPr>
              <w:t>Felcána</w:t>
            </w:r>
            <w:proofErr w:type="spellEnd"/>
            <w:r>
              <w:rPr>
                <w:sz w:val="24"/>
                <w:szCs w:val="24"/>
              </w:rPr>
              <w:t xml:space="preserve"> 4, 920 01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031CA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6222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031CA">
              <w:rPr>
                <w:sz w:val="24"/>
                <w:szCs w:val="24"/>
              </w:rPr>
              <w:t>2018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1,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B5118">
              <w:rPr>
                <w:rFonts w:cs="Tahoma"/>
                <w:b/>
                <w:bCs/>
                <w:sz w:val="24"/>
                <w:szCs w:val="24"/>
              </w:rPr>
            </w:r>
            <w:r w:rsidR="000B5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riadna</w:t>
            </w:r>
          </w:p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B5118">
              <w:rPr>
                <w:rFonts w:cs="Tahoma"/>
                <w:b/>
                <w:bCs/>
                <w:sz w:val="24"/>
                <w:szCs w:val="24"/>
              </w:rPr>
            </w:r>
            <w:r w:rsidR="000B5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mimoriadna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B5118">
              <w:rPr>
                <w:rFonts w:cs="Tahoma"/>
                <w:b/>
                <w:bCs/>
                <w:sz w:val="24"/>
                <w:szCs w:val="24"/>
              </w:rPr>
            </w:r>
            <w:r w:rsidR="000B5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B5118">
              <w:rPr>
                <w:rFonts w:cs="Tahoma"/>
                <w:b/>
                <w:bCs/>
                <w:sz w:val="24"/>
                <w:szCs w:val="24"/>
              </w:rPr>
            </w:r>
            <w:r w:rsidR="000B5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B5118">
              <w:rPr>
                <w:rFonts w:cs="Tahoma"/>
                <w:b/>
                <w:bCs/>
                <w:sz w:val="24"/>
                <w:szCs w:val="24"/>
              </w:rPr>
            </w:r>
            <w:r w:rsidR="000B5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B5118">
              <w:rPr>
                <w:rFonts w:cs="Tahoma"/>
                <w:b/>
                <w:bCs/>
                <w:sz w:val="24"/>
                <w:szCs w:val="24"/>
              </w:rPr>
            </w:r>
            <w:r w:rsidR="000B51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a Múdra </w:t>
            </w:r>
            <w:proofErr w:type="spellStart"/>
            <w:r>
              <w:rPr>
                <w:sz w:val="24"/>
                <w:szCs w:val="24"/>
              </w:rPr>
              <w:t>Vaňková</w:t>
            </w:r>
            <w:proofErr w:type="spellEnd"/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56917">
              <w:rPr>
                <w:sz w:val="24"/>
                <w:szCs w:val="24"/>
              </w:rPr>
              <w:t>Edita Miháliková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65BFE" w:rsidP="00C8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C814DC">
              <w:rPr>
                <w:sz w:val="24"/>
                <w:szCs w:val="24"/>
              </w:rPr>
              <w:t>9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E4543F" w:rsidRDefault="00E4543F" w:rsidP="00E4543F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65BFE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E4543F" w:rsidRDefault="00E4543F" w:rsidP="00E4543F">
      <w:pPr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B5118">
        <w:rPr>
          <w:rFonts w:cs="Tahoma"/>
          <w:b/>
          <w:bCs/>
          <w:sz w:val="22"/>
          <w:szCs w:val="22"/>
        </w:rPr>
      </w:r>
      <w:r w:rsidR="000B5118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B5118">
        <w:rPr>
          <w:rFonts w:cs="Tahoma"/>
          <w:b/>
          <w:bCs/>
          <w:sz w:val="22"/>
          <w:szCs w:val="22"/>
        </w:rPr>
      </w:r>
      <w:r w:rsidR="000B5118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spacing w:line="360" w:lineRule="auto"/>
        <w:jc w:val="both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B5118">
        <w:rPr>
          <w:rFonts w:cs="Tahoma"/>
          <w:b/>
          <w:bCs/>
          <w:sz w:val="22"/>
          <w:szCs w:val="22"/>
        </w:rPr>
      </w:r>
      <w:r w:rsidR="000B5118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B5118">
        <w:rPr>
          <w:rFonts w:cs="Tahoma"/>
          <w:b/>
          <w:bCs/>
          <w:sz w:val="22"/>
          <w:szCs w:val="22"/>
        </w:rPr>
      </w:r>
      <w:r w:rsidR="000B5118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574B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454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 w:rsidR="00BE4824">
              <w:rPr>
                <w:sz w:val="24"/>
              </w:rPr>
              <w:t>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4824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4543F" w:rsidRDefault="00E062C3" w:rsidP="00E4543F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3F">
        <w:rPr>
          <w:rFonts w:cs="Tahoma"/>
          <w:b/>
          <w:bCs/>
          <w:sz w:val="22"/>
          <w:szCs w:val="22"/>
        </w:rPr>
        <w:instrText xml:space="preserve"> FORMCHECKBOX </w:instrText>
      </w:r>
      <w:r w:rsidR="000B5118">
        <w:rPr>
          <w:rFonts w:cs="Tahoma"/>
          <w:b/>
          <w:bCs/>
          <w:sz w:val="22"/>
          <w:szCs w:val="22"/>
        </w:rPr>
      </w:r>
      <w:r w:rsidR="000B511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4543F">
        <w:rPr>
          <w:rFonts w:cs="Tahoma"/>
          <w:b/>
          <w:bCs/>
          <w:sz w:val="22"/>
          <w:szCs w:val="22"/>
        </w:rPr>
        <w:t xml:space="preserve">  </w:t>
      </w:r>
      <w:r w:rsidR="00E4543F">
        <w:rPr>
          <w:rFonts w:cs="Tahoma"/>
          <w:bCs/>
          <w:sz w:val="22"/>
          <w:szCs w:val="22"/>
        </w:rPr>
        <w:t xml:space="preserve">odo </w:t>
      </w:r>
      <w:r w:rsidR="00E4543F">
        <w:rPr>
          <w:sz w:val="24"/>
          <w:szCs w:val="24"/>
        </w:rPr>
        <w:t>dňa jeho zaradenia do používania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tóda odpisovania sa používa lineárna. 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6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8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12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20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0</w:t>
            </w:r>
          </w:p>
        </w:tc>
      </w:tr>
    </w:tbl>
    <w:p w:rsidR="00E4543F" w:rsidRDefault="00E4543F" w:rsidP="00E4543F">
      <w:pPr>
        <w:jc w:val="both"/>
        <w:rPr>
          <w:sz w:val="24"/>
        </w:rPr>
      </w:pP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lastRenderedPageBreak/>
        <w:t>Drobný nehmotný majetok od ..0,00....... Eur do ..2 400.. €, ktorý podľa rozhodnutia účtovnej jednotky nie je dlhodobým nehmotným majetkom sa účtuje pri obstaraní do nákladov na účet 518 - Ostatné služby.</w:t>
      </w: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t xml:space="preserve">Drobný hmotný majetok od ...0,00........ Eur do ....1 700... €, ktorý podľa rozhodnutia účtovnej jednotky nie je dlhodobým hmotným majetkom sa účtuje ako zásoby. </w:t>
      </w: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Zásady pre vykazovanie transferov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E4543F" w:rsidRDefault="00E4543F" w:rsidP="00E4543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................................................................................................................</w:t>
      </w:r>
    </w:p>
    <w:p w:rsidR="00E4543F" w:rsidRDefault="00E4543F" w:rsidP="00E4543F">
      <w:pPr>
        <w:jc w:val="both"/>
        <w:rPr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Majetok v správe účtovnej jednotky  /RO,PO/</w:t>
            </w:r>
            <w:r w:rsidR="001B387D">
              <w:t xml:space="preserve"> 021, 02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95584" w:rsidP="00C814DC">
            <w:r>
              <w:t xml:space="preserve">                              </w:t>
            </w:r>
            <w:r w:rsidR="00C814DC">
              <w:t>1 276 838,38</w:t>
            </w:r>
          </w:p>
        </w:tc>
      </w:tr>
    </w:tbl>
    <w:p w:rsidR="00E4543F" w:rsidRDefault="00E4543F" w:rsidP="00E454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B  Obežný majetok </w:t>
      </w: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4543F" w:rsidRDefault="00E4543F" w:rsidP="00E4543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048 a"/>
        </w:smartTagPr>
        <w:r>
          <w:rPr>
            <w:b w:val="0"/>
            <w:sz w:val="24"/>
            <w:szCs w:val="24"/>
          </w:rPr>
          <w:t>048 a</w:t>
        </w:r>
      </w:smartTag>
      <w:r>
        <w:rPr>
          <w:b w:val="0"/>
          <w:sz w:val="24"/>
          <w:szCs w:val="24"/>
        </w:rPr>
        <w:t xml:space="preserve"> 060 súvahy) - tabuľka č.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</w:t>
      </w:r>
      <w:r w:rsidR="00F73028">
        <w:rPr>
          <w:b w:val="0"/>
          <w:sz w:val="24"/>
          <w:szCs w:val="24"/>
        </w:rPr>
        <w:t>Krátkodobé pohľadávky</w:t>
      </w:r>
      <w:r>
        <w:rPr>
          <w:b w:val="0"/>
          <w:sz w:val="24"/>
          <w:szCs w:val="24"/>
        </w:rPr>
        <w:t>....</w:t>
      </w:r>
      <w:r w:rsidR="00633587">
        <w:rPr>
          <w:b w:val="0"/>
          <w:sz w:val="24"/>
          <w:szCs w:val="24"/>
        </w:rPr>
        <w:t>0,00</w:t>
      </w:r>
      <w:r w:rsidR="00F73028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..................................................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</w:t>
      </w:r>
      <w:r w:rsidR="00F73028">
        <w:rPr>
          <w:b w:val="0"/>
          <w:sz w:val="24"/>
          <w:szCs w:val="24"/>
        </w:rPr>
        <w:t>..............................</w:t>
      </w:r>
      <w:r>
        <w:rPr>
          <w:b w:val="0"/>
          <w:sz w:val="24"/>
          <w:szCs w:val="24"/>
        </w:rPr>
        <w:t>.......................................................</w:t>
      </w: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4543F" w:rsidRDefault="00E4543F" w:rsidP="00E4543F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031CA" w:rsidP="00C814DC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C814DC">
              <w:rPr>
                <w:b/>
              </w:rPr>
              <w:t>3</w:t>
            </w:r>
          </w:p>
        </w:tc>
      </w:tr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Bankové účty - riadok súvahy 0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1" w:rsidRPr="00C814DC" w:rsidRDefault="00E4543F" w:rsidP="00895F21">
            <w:pPr>
              <w:rPr>
                <w:spacing w:val="-1"/>
                <w:shd w:val="clear" w:color="auto" w:fill="FFFFFF"/>
              </w:rPr>
            </w:pPr>
            <w:r w:rsidRPr="00C814DC">
              <w:t xml:space="preserve">                                     </w:t>
            </w:r>
            <w:r w:rsidR="00C814DC" w:rsidRPr="00C814DC">
              <w:rPr>
                <w:color w:val="555555"/>
                <w:spacing w:val="-1"/>
                <w:shd w:val="clear" w:color="auto" w:fill="FFFFFF"/>
              </w:rPr>
              <w:t>112 640,48</w:t>
            </w:r>
          </w:p>
          <w:p w:rsidR="00E4543F" w:rsidRPr="00395584" w:rsidRDefault="00E4543F" w:rsidP="00067EC5">
            <w:pPr>
              <w:rPr>
                <w:b/>
                <w:sz w:val="22"/>
                <w:szCs w:val="22"/>
              </w:rPr>
            </w:pPr>
          </w:p>
          <w:p w:rsidR="00067EC5" w:rsidRDefault="00067EC5" w:rsidP="00067EC5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65E73" w:rsidP="00C814DC">
            <w:pPr>
              <w:jc w:val="center"/>
              <w:rPr>
                <w:b/>
              </w:rPr>
            </w:pPr>
            <w:r>
              <w:rPr>
                <w:b/>
              </w:rPr>
              <w:t>Zostatok k 31.</w:t>
            </w:r>
            <w:r w:rsidR="006E5C6F">
              <w:rPr>
                <w:b/>
              </w:rPr>
              <w:t>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C814DC">
              <w:rPr>
                <w:b/>
              </w:rPr>
              <w:t>3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323BA">
            <w:r>
              <w:t xml:space="preserve">                        </w:t>
            </w:r>
            <w:r w:rsidR="00483359">
              <w:t xml:space="preserve"> </w:t>
            </w:r>
            <w:r>
              <w:t xml:space="preserve">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ogramové služ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65E73">
            <w:r>
              <w:t xml:space="preserve">                         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                         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....v lehote splatnosti  </w:t>
      </w:r>
      <w:r w:rsidR="0080739D">
        <w:rPr>
          <w:b w:val="0"/>
          <w:sz w:val="24"/>
          <w:szCs w:val="24"/>
        </w:rPr>
        <w:t>118 477,31</w:t>
      </w:r>
      <w:r>
        <w:rPr>
          <w:b w:val="0"/>
          <w:sz w:val="24"/>
          <w:szCs w:val="24"/>
        </w:rPr>
        <w:t xml:space="preserve"> € / mzdy, odvody, daň, prijaté preddavky, dodávatelia, zrážky z miezd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zostatková doba splatnosti do jedného roka vrátane : </w:t>
      </w:r>
      <w:r w:rsidR="00850DAA">
        <w:rPr>
          <w:b w:val="0"/>
          <w:sz w:val="24"/>
          <w:szCs w:val="24"/>
        </w:rPr>
        <w:t>130 982,64</w:t>
      </w:r>
      <w:r w:rsidR="004236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.............</w:t>
      </w: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Sociálny fond</w:t>
            </w:r>
            <w:r w:rsidR="00850DAA">
              <w:t>, účet</w:t>
            </w:r>
            <w:r w:rsidR="00850DAA">
              <w:t xml:space="preserve"> 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1576C9" w:rsidP="00850DAA">
            <w:pPr>
              <w:jc w:val="center"/>
            </w:pPr>
            <w:r>
              <w:t>-</w:t>
            </w:r>
            <w:r w:rsidR="00850DAA">
              <w:t>3 692,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807525" w:rsidP="00850DAA">
            <w:r>
              <w:t xml:space="preserve">           Zostatok k 31.12</w:t>
            </w:r>
            <w:r w:rsidR="00E4543F">
              <w:t>.20</w:t>
            </w:r>
            <w:r w:rsidR="003F2959">
              <w:t>2</w:t>
            </w:r>
            <w:r w:rsidR="00850DAA">
              <w:t>3</w:t>
            </w:r>
            <w:r w:rsidR="00E4543F">
              <w:t xml:space="preserve"> na účte SF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1576C9" w:rsidP="00850DAA">
            <w:pPr>
              <w:jc w:val="center"/>
            </w:pPr>
            <w:r>
              <w:t>-</w:t>
            </w:r>
            <w:r w:rsidR="00850DAA">
              <w:t>3 759,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F2959" w:rsidP="00850DAA">
            <w:r>
              <w:t xml:space="preserve">           Neuhradené F</w:t>
            </w:r>
            <w:r w:rsidR="00E4543F">
              <w:t>a k 31.12.20</w:t>
            </w:r>
            <w:r>
              <w:t>2</w:t>
            </w:r>
            <w:r w:rsidR="00850DAA">
              <w:t>3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1576C9" w:rsidP="00850DAA">
            <w:pPr>
              <w:jc w:val="center"/>
            </w:pPr>
            <w:r>
              <w:t>-</w:t>
            </w:r>
            <w:r w:rsidR="00850DAA">
              <w:t>14 582,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Preddavky stravníci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zrá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B7A3B" w:rsidP="00850DAA">
            <w:pPr>
              <w:jc w:val="center"/>
            </w:pPr>
            <w: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850DAA">
            <w:r>
              <w:t xml:space="preserve">           Zrážky k 31.</w:t>
            </w:r>
            <w:r w:rsidR="00807525">
              <w:t>12</w:t>
            </w:r>
            <w:r>
              <w:t>.20</w:t>
            </w:r>
            <w:r w:rsidR="003F2959">
              <w:t>2</w:t>
            </w:r>
            <w:r w:rsidR="00850DAA">
              <w:t>3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roofErr w:type="spellStart"/>
            <w:r>
              <w:t>Zúčt</w:t>
            </w:r>
            <w:proofErr w:type="spellEnd"/>
            <w:r>
              <w:t>. s orgánmi SP a 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1E11" w:rsidRDefault="001576C9" w:rsidP="00850DAA">
            <w:pPr>
              <w:jc w:val="center"/>
            </w:pPr>
            <w:r>
              <w:rPr>
                <w:spacing w:val="-1"/>
                <w:shd w:val="clear" w:color="auto" w:fill="FFFFFF"/>
              </w:rPr>
              <w:t>-</w:t>
            </w:r>
            <w:r w:rsidR="00850DAA">
              <w:rPr>
                <w:spacing w:val="-1"/>
                <w:shd w:val="clear" w:color="auto" w:fill="FFFFFF"/>
              </w:rPr>
              <w:t>38 667,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Odvody do poisťovní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1576C9" w:rsidP="00850DAA">
            <w:pPr>
              <w:jc w:val="center"/>
            </w:pPr>
            <w:r>
              <w:t>-</w:t>
            </w:r>
            <w:r w:rsidR="00850DAA">
              <w:t>8 798,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Preddavky dane </w:t>
            </w:r>
          </w:p>
        </w:tc>
      </w:tr>
      <w:tr w:rsidR="00451E11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1576C9" w:rsidP="00850DAA">
            <w:pPr>
              <w:jc w:val="center"/>
            </w:pPr>
            <w:r>
              <w:t>-</w:t>
            </w:r>
            <w:r w:rsidR="00850DAA">
              <w:t>61 482,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 xml:space="preserve">            Zamestnancom na účet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4543F" w:rsidRDefault="00E4543F" w:rsidP="00E4543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 významných  položiek  časového  rozlíšenia  </w:t>
      </w:r>
      <w:r>
        <w:rPr>
          <w:sz w:val="24"/>
          <w:szCs w:val="24"/>
        </w:rPr>
        <w:t xml:space="preserve">výnosov budúcich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807525" w:rsidP="00850DAA">
            <w:pPr>
              <w:jc w:val="center"/>
              <w:rPr>
                <w:b/>
              </w:rPr>
            </w:pPr>
            <w:r>
              <w:rPr>
                <w:b/>
              </w:rPr>
              <w:t>Zostatok  k 31.12</w:t>
            </w:r>
            <w:r w:rsidR="00E4543F">
              <w:rPr>
                <w:b/>
              </w:rPr>
              <w:t>.20</w:t>
            </w:r>
            <w:r w:rsidR="003F2959">
              <w:rPr>
                <w:b/>
              </w:rPr>
              <w:t>2</w:t>
            </w:r>
            <w:r w:rsidR="00850DAA">
              <w:rPr>
                <w:b/>
              </w:rPr>
              <w:t>3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E4543F" w:rsidP="00451E1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0752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451E11">
              <w:rPr>
                <w:b/>
              </w:rPr>
              <w:t>0,00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0C7C2A">
            <w:pPr>
              <w:tabs>
                <w:tab w:val="left" w:pos="112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02 - Tržby z predaja služieb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tabs>
                <w:tab w:val="left" w:pos="196"/>
              </w:tabs>
              <w:jc w:val="center"/>
            </w:pPr>
          </w:p>
          <w:p w:rsidR="00E4543F" w:rsidRDefault="00585E33" w:rsidP="00850DAA">
            <w:r>
              <w:t xml:space="preserve">                              </w:t>
            </w:r>
            <w:r w:rsidR="0080739D">
              <w:t>-</w:t>
            </w:r>
            <w:r w:rsidR="00850DAA">
              <w:t>92 142,5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5B7A3B" w:rsidP="00DD1881">
            <w:pPr>
              <w:tabs>
                <w:tab w:val="left" w:pos="945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046419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  <w:p w:rsidR="00E4543F" w:rsidRDefault="00E4543F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lastRenderedPageBreak/>
              <w:t>691 - Výnosy z bežných transferov z rozpočtu obce, VÚC</w:t>
            </w:r>
          </w:p>
          <w:p w:rsidR="00E4543F" w:rsidRDefault="00E4543F" w:rsidP="000C7C2A">
            <w:pPr>
              <w:ind w:left="284"/>
            </w:pPr>
            <w:r>
              <w:t xml:space="preserve">bežný transfer – </w:t>
            </w:r>
            <w:r w:rsidR="004F0492">
              <w:t>dofinancovanie ZŠ z O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332C5" w:rsidP="009332C5">
            <w:pPr>
              <w:tabs>
                <w:tab w:val="left" w:pos="806"/>
              </w:tabs>
              <w:jc w:val="center"/>
            </w:pPr>
            <w:r>
              <w:t>-408 486,21</w:t>
            </w:r>
          </w:p>
          <w:p w:rsidR="00E4543F" w:rsidRDefault="00E4543F" w:rsidP="009332C5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2 - Výnosy z kapitálových transferov z rozpočtu obce, VÚC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332C5" w:rsidP="009332C5">
            <w:r>
              <w:t xml:space="preserve">                               -46 471,49</w:t>
            </w:r>
          </w:p>
          <w:p w:rsidR="00E4543F" w:rsidRDefault="00E4543F" w:rsidP="009332C5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3 - Výnosy samosprávy z bežn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bežný transfer na prenesené kompetencie</w:t>
            </w:r>
          </w:p>
          <w:p w:rsidR="00E4543F" w:rsidRDefault="00564BCD" w:rsidP="00564BCD">
            <w:r>
              <w:t xml:space="preserve">695 -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  <w:p w:rsidR="00E4543F" w:rsidRDefault="009332C5" w:rsidP="009332C5">
            <w:pPr>
              <w:ind w:firstLine="708"/>
            </w:pPr>
            <w:r>
              <w:t xml:space="preserve">                 -981 636,66</w:t>
            </w:r>
          </w:p>
          <w:p w:rsidR="00564BCD" w:rsidRDefault="009332C5" w:rsidP="009332C5">
            <w:pPr>
              <w:ind w:firstLine="708"/>
            </w:pPr>
            <w:r>
              <w:t xml:space="preserve">                 -12 782,8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4 - Výnosy samosprávy z kapitálov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  <w:p w:rsidR="00E4543F" w:rsidRDefault="00131C55" w:rsidP="009332C5">
            <w:pPr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7 – Výnosy samosprávy z bežných transferov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  <w:p w:rsidR="002E5152" w:rsidRPr="004C67AE" w:rsidRDefault="009332C5" w:rsidP="009332C5">
            <w:pPr>
              <w:tabs>
                <w:tab w:val="left" w:pos="1130"/>
              </w:tabs>
              <w:jc w:val="center"/>
            </w:pPr>
            <w:r>
              <w:t>-3 00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48 - Ostatné výnos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332C5" w:rsidP="009332C5">
            <w:pPr>
              <w:tabs>
                <w:tab w:val="left" w:pos="760"/>
              </w:tabs>
              <w:jc w:val="center"/>
            </w:pPr>
            <w:r>
              <w:t>-5 882,8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653 - Zúčtovanie ostatných rezerv z prevádzkovej činnosti </w:t>
            </w:r>
          </w:p>
          <w:p w:rsidR="00E4543F" w:rsidRDefault="00E4543F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tabs>
                <w:tab w:val="left" w:pos="564"/>
              </w:tabs>
              <w:jc w:val="center"/>
            </w:pPr>
            <w:r>
              <w:t>0,00</w:t>
            </w: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95CAF" w:rsidP="00207B37">
            <w:pPr>
              <w:tabs>
                <w:tab w:val="left" w:pos="1279"/>
              </w:tabs>
              <w:jc w:val="center"/>
              <w:rPr>
                <w:b/>
              </w:rPr>
            </w:pPr>
            <w:r>
              <w:rPr>
                <w:b/>
              </w:rPr>
              <w:t>273 577,9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95CAF" w:rsidP="00207B37">
            <w:pPr>
              <w:tabs>
                <w:tab w:val="left" w:pos="599"/>
              </w:tabs>
              <w:jc w:val="center"/>
            </w:pPr>
            <w:r>
              <w:t>236 832,8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02 - Spotreba energie</w:t>
            </w:r>
          </w:p>
          <w:p w:rsidR="00E4543F" w:rsidRDefault="00E4543F" w:rsidP="000C7C2A">
            <w:pPr>
              <w:ind w:left="56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A" w:rsidRPr="00DD0BBB" w:rsidRDefault="00095CAF" w:rsidP="00207B37">
            <w:pPr>
              <w:tabs>
                <w:tab w:val="left" w:pos="1037"/>
              </w:tabs>
              <w:jc w:val="center"/>
            </w:pPr>
            <w:r>
              <w:t>36 745,17</w:t>
            </w:r>
          </w:p>
          <w:p w:rsidR="00E4543F" w:rsidRDefault="00E4543F" w:rsidP="00207B37">
            <w:pPr>
              <w:tabs>
                <w:tab w:val="left" w:pos="1037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95CAF" w:rsidP="00207B37">
            <w:pPr>
              <w:tabs>
                <w:tab w:val="left" w:pos="772"/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77 437,2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1 - Opravy a udržiavanie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oprava prevádzkových stroj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95CAF" w:rsidP="00207B37">
            <w:pPr>
              <w:jc w:val="center"/>
            </w:pPr>
            <w:r>
              <w:t>1 167,00</w:t>
            </w:r>
          </w:p>
          <w:p w:rsidR="00E4543F" w:rsidRDefault="00DD0BBB" w:rsidP="00207B37">
            <w:pPr>
              <w:tabs>
                <w:tab w:val="left" w:pos="968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2 - Cestovné</w:t>
            </w:r>
          </w:p>
          <w:p w:rsidR="00E4543F" w:rsidRPr="001001E5" w:rsidRDefault="00E4543F" w:rsidP="00E4543F">
            <w:r>
              <w:t>513 - reprezent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95CAF" w:rsidP="00207B37">
            <w:pPr>
              <w:tabs>
                <w:tab w:val="left" w:pos="1532"/>
              </w:tabs>
              <w:jc w:val="center"/>
            </w:pPr>
            <w:r>
              <w:t>17 949,23</w:t>
            </w:r>
          </w:p>
          <w:p w:rsidR="00E4543F" w:rsidRDefault="00E4543F" w:rsidP="00207B37">
            <w:pPr>
              <w:tabs>
                <w:tab w:val="left" w:pos="1532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18 - Ostatné služby </w:t>
            </w:r>
          </w:p>
          <w:p w:rsidR="00E4543F" w:rsidRDefault="00E4543F" w:rsidP="006B6509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95CAF" w:rsidP="00207B37">
            <w:pPr>
              <w:tabs>
                <w:tab w:val="left" w:pos="1532"/>
              </w:tabs>
              <w:jc w:val="center"/>
            </w:pPr>
            <w:r>
              <w:t>58 321,00</w:t>
            </w:r>
          </w:p>
          <w:p w:rsidR="00E4543F" w:rsidRPr="001001E5" w:rsidRDefault="00E4543F" w:rsidP="00207B37">
            <w:pPr>
              <w:tabs>
                <w:tab w:val="left" w:pos="1320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216E" w:rsidRDefault="00E3221A" w:rsidP="00207B37">
            <w:pPr>
              <w:tabs>
                <w:tab w:val="left" w:pos="1405"/>
              </w:tabs>
              <w:jc w:val="center"/>
              <w:rPr>
                <w:b/>
              </w:rPr>
            </w:pPr>
            <w:r>
              <w:rPr>
                <w:b/>
              </w:rPr>
              <w:t>1 020 633,14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3221A" w:rsidP="00207B37">
            <w:pPr>
              <w:tabs>
                <w:tab w:val="left" w:pos="991"/>
              </w:tabs>
              <w:jc w:val="center"/>
            </w:pPr>
            <w:r>
              <w:t>735 229,15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3221A" w:rsidP="00207B37">
            <w:pPr>
              <w:tabs>
                <w:tab w:val="left" w:pos="956"/>
              </w:tabs>
              <w:jc w:val="center"/>
            </w:pPr>
            <w:r>
              <w:t>256 580,26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3221A" w:rsidP="00207B37">
            <w:pPr>
              <w:tabs>
                <w:tab w:val="left" w:pos="1117"/>
              </w:tabs>
              <w:jc w:val="center"/>
            </w:pPr>
            <w:r>
              <w:t>28 752,73</w:t>
            </w:r>
          </w:p>
        </w:tc>
      </w:tr>
      <w:tr w:rsidR="0004501C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04501C" w:rsidP="00E4543F">
            <w:r>
              <w:t>525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E3221A" w:rsidP="00207B37">
            <w:pPr>
              <w:tabs>
                <w:tab w:val="left" w:pos="1117"/>
              </w:tabs>
              <w:jc w:val="center"/>
            </w:pPr>
            <w:r>
              <w:t>71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DF5DE1" w:rsidRDefault="00F66F3B" w:rsidP="008A5035">
            <w:pPr>
              <w:tabs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2 634,6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38 - Ostatné dane a</w:t>
            </w:r>
            <w:r w:rsidR="00E81766">
              <w:t> </w:t>
            </w:r>
            <w:r>
              <w:t>poplatky</w:t>
            </w:r>
          </w:p>
          <w:p w:rsidR="00E81766" w:rsidRDefault="00E81766" w:rsidP="00E4543F">
            <w:r>
              <w:t>544 – Zmluvné pokuty, penále</w:t>
            </w:r>
          </w:p>
          <w:p w:rsidR="00E4543F" w:rsidRDefault="00E4543F" w:rsidP="00E4543F">
            <w:pPr>
              <w:ind w:left="318"/>
            </w:pPr>
            <w:r>
              <w:t xml:space="preserve">                                   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F66F3B" w:rsidP="00207B37">
            <w:pPr>
              <w:jc w:val="center"/>
            </w:pPr>
            <w:r>
              <w:t>2 634,69</w:t>
            </w:r>
          </w:p>
          <w:p w:rsidR="00682D21" w:rsidRDefault="00682D21" w:rsidP="00207B37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F66F3B" w:rsidP="00207B37">
            <w:pPr>
              <w:jc w:val="center"/>
              <w:rPr>
                <w:b/>
              </w:rPr>
            </w:pPr>
            <w:r>
              <w:rPr>
                <w:b/>
              </w:rPr>
              <w:t>46 471,4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51 - Odpisy  DNM a DHM</w:t>
            </w:r>
          </w:p>
          <w:p w:rsidR="00E4543F" w:rsidRDefault="00E4543F" w:rsidP="00682D21">
            <w:pPr>
              <w:ind w:left="56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tabs>
                <w:tab w:val="left" w:pos="1140"/>
              </w:tabs>
              <w:jc w:val="center"/>
              <w:rPr>
                <w:b/>
              </w:rPr>
            </w:pPr>
          </w:p>
          <w:p w:rsidR="00E4543F" w:rsidRDefault="00F66F3B" w:rsidP="00207B37">
            <w:pPr>
              <w:tabs>
                <w:tab w:val="left" w:pos="230"/>
              </w:tabs>
              <w:jc w:val="center"/>
            </w:pPr>
            <w:r>
              <w:t>46 471,4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F66F3B" w:rsidP="00207B37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2 203,7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68 - Ostatné finančné náklad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F66F3B" w:rsidP="00207B37">
            <w:pPr>
              <w:jc w:val="center"/>
            </w:pPr>
            <w:r>
              <w:t>2 203,7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374C2B" w:rsidP="00207B37">
            <w:pPr>
              <w:jc w:val="center"/>
              <w:rPr>
                <w:b/>
              </w:rPr>
            </w:pPr>
            <w:r>
              <w:rPr>
                <w:b/>
              </w:rPr>
              <w:t>124 073,65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88 - Náklady z odvodu príjmov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374C2B" w:rsidP="00207B37">
            <w:pPr>
              <w:tabs>
                <w:tab w:val="left" w:pos="323"/>
              </w:tabs>
              <w:jc w:val="center"/>
            </w:pPr>
            <w:r>
              <w:t>124 073,65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374C2B" w:rsidP="00207B37">
            <w:pPr>
              <w:jc w:val="center"/>
              <w:rPr>
                <w:b/>
              </w:rPr>
            </w:pPr>
            <w:r>
              <w:rPr>
                <w:b/>
              </w:rPr>
              <w:t>4 508,56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48 - Ostatné náklady na prevádzkovú činnosť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74C2B" w:rsidP="00207B37">
            <w:pPr>
              <w:tabs>
                <w:tab w:val="left" w:pos="691"/>
              </w:tabs>
              <w:jc w:val="center"/>
            </w:pPr>
            <w:r>
              <w:t>4 508,56</w:t>
            </w:r>
          </w:p>
        </w:tc>
      </w:tr>
      <w:tr w:rsidR="00770F39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207B37">
            <w:pPr>
              <w:tabs>
                <w:tab w:val="left" w:pos="691"/>
              </w:tabs>
              <w:jc w:val="center"/>
            </w:pP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ý obecný</w:t>
      </w:r>
      <w:r w:rsidR="000311F6">
        <w:rPr>
          <w:sz w:val="24"/>
          <w:szCs w:val="24"/>
        </w:rPr>
        <w:t xml:space="preserve">m/mestským zastupiteľstvom dňa </w:t>
      </w:r>
      <w:r w:rsidR="000B5118">
        <w:rPr>
          <w:sz w:val="24"/>
          <w:szCs w:val="24"/>
        </w:rPr>
        <w:t>08.12.2022</w:t>
      </w:r>
      <w:r>
        <w:rPr>
          <w:sz w:val="24"/>
          <w:szCs w:val="24"/>
        </w:rPr>
        <w:t>.......  uznesením č</w:t>
      </w:r>
      <w:r w:rsidR="000B5118">
        <w:rPr>
          <w:sz w:val="24"/>
          <w:szCs w:val="24"/>
        </w:rPr>
        <w:t>. 269/2022</w:t>
      </w:r>
      <w:r>
        <w:rPr>
          <w:sz w:val="24"/>
          <w:szCs w:val="24"/>
        </w:rPr>
        <w:t xml:space="preserve"> k Návrhu programového rozp</w:t>
      </w:r>
      <w:r w:rsidR="001651AC">
        <w:rPr>
          <w:sz w:val="24"/>
          <w:szCs w:val="24"/>
        </w:rPr>
        <w:t xml:space="preserve">očtu mesta Hlohovec na roky </w:t>
      </w:r>
      <w:r w:rsidR="00FD40D6">
        <w:rPr>
          <w:sz w:val="24"/>
          <w:szCs w:val="24"/>
        </w:rPr>
        <w:t>202</w:t>
      </w:r>
      <w:r w:rsidR="000B5118">
        <w:rPr>
          <w:sz w:val="24"/>
          <w:szCs w:val="24"/>
        </w:rPr>
        <w:t>3</w:t>
      </w:r>
      <w:r w:rsidR="001651AC">
        <w:rPr>
          <w:sz w:val="24"/>
          <w:szCs w:val="24"/>
        </w:rPr>
        <w:t>-20</w:t>
      </w:r>
      <w:r w:rsidR="000B5118">
        <w:rPr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meny rozpočtu: </w:t>
      </w:r>
    </w:p>
    <w:p w:rsidR="00E4543F" w:rsidRDefault="00E4543F" w:rsidP="00E454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0B5118">
        <w:rPr>
          <w:sz w:val="24"/>
          <w:szCs w:val="24"/>
        </w:rPr>
        <w:t>09.02.2023</w:t>
      </w:r>
      <w:bookmarkStart w:id="0" w:name="_GoBack"/>
      <w:bookmarkEnd w:id="0"/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tabs>
          <w:tab w:val="left" w:pos="34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974B60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</w:t>
      </w:r>
      <w:r w:rsidR="00EE2E2C">
        <w:rPr>
          <w:sz w:val="24"/>
          <w:szCs w:val="24"/>
        </w:rPr>
        <w:t>decembri</w:t>
      </w:r>
      <w:r w:rsidR="00E4543F">
        <w:rPr>
          <w:sz w:val="24"/>
          <w:szCs w:val="24"/>
        </w:rPr>
        <w:t xml:space="preserve"> </w:t>
      </w:r>
      <w:r w:rsidR="00E4543F">
        <w:rPr>
          <w:iCs/>
          <w:sz w:val="24"/>
          <w:szCs w:val="24"/>
        </w:rPr>
        <w:t>20</w:t>
      </w:r>
      <w:r w:rsidR="00D30E83">
        <w:rPr>
          <w:iCs/>
          <w:sz w:val="24"/>
          <w:szCs w:val="24"/>
        </w:rPr>
        <w:t>2</w:t>
      </w:r>
      <w:r w:rsidR="00563A04">
        <w:rPr>
          <w:iCs/>
          <w:sz w:val="24"/>
          <w:szCs w:val="24"/>
        </w:rPr>
        <w:t>3</w:t>
      </w:r>
      <w:r w:rsidR="00E4543F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D30E83">
        <w:rPr>
          <w:sz w:val="24"/>
          <w:szCs w:val="24"/>
        </w:rPr>
        <w:t>202</w:t>
      </w:r>
      <w:r w:rsidR="00563A04">
        <w:rPr>
          <w:sz w:val="24"/>
          <w:szCs w:val="24"/>
        </w:rPr>
        <w:t>3</w:t>
      </w:r>
      <w:r w:rsidR="00E4543F">
        <w:rPr>
          <w:sz w:val="24"/>
          <w:szCs w:val="24"/>
        </w:rPr>
        <w:t>.</w:t>
      </w:r>
    </w:p>
    <w:p w:rsidR="00E4543F" w:rsidRDefault="00E4543F" w:rsidP="00E4543F"/>
    <w:p w:rsidR="00E601A7" w:rsidRDefault="00E601A7"/>
    <w:sectPr w:rsidR="00E601A7" w:rsidSect="00E4543F">
      <w:pgSz w:w="11906" w:h="16838"/>
      <w:pgMar w:top="1417" w:right="873" w:bottom="1417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0AD2"/>
    <w:multiLevelType w:val="hybridMultilevel"/>
    <w:tmpl w:val="88DAAF1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1199F"/>
    <w:multiLevelType w:val="hybridMultilevel"/>
    <w:tmpl w:val="2690DE96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543F"/>
    <w:rsid w:val="000311F6"/>
    <w:rsid w:val="00035C9D"/>
    <w:rsid w:val="00043B43"/>
    <w:rsid w:val="0004501C"/>
    <w:rsid w:val="00046419"/>
    <w:rsid w:val="00064E6A"/>
    <w:rsid w:val="00067EC5"/>
    <w:rsid w:val="00072468"/>
    <w:rsid w:val="00095CAF"/>
    <w:rsid w:val="000A71FB"/>
    <w:rsid w:val="000B5118"/>
    <w:rsid w:val="000C7C2A"/>
    <w:rsid w:val="000D28CC"/>
    <w:rsid w:val="000E5349"/>
    <w:rsid w:val="00103F18"/>
    <w:rsid w:val="00131C55"/>
    <w:rsid w:val="0014625E"/>
    <w:rsid w:val="001576C9"/>
    <w:rsid w:val="001651AC"/>
    <w:rsid w:val="00176FB5"/>
    <w:rsid w:val="001A4C23"/>
    <w:rsid w:val="001B387D"/>
    <w:rsid w:val="001C2245"/>
    <w:rsid w:val="001F4C35"/>
    <w:rsid w:val="002031CA"/>
    <w:rsid w:val="00205DE8"/>
    <w:rsid w:val="00207B37"/>
    <w:rsid w:val="00213432"/>
    <w:rsid w:val="002167A7"/>
    <w:rsid w:val="00246589"/>
    <w:rsid w:val="002640EB"/>
    <w:rsid w:val="00265E73"/>
    <w:rsid w:val="002A2E37"/>
    <w:rsid w:val="002C6C7C"/>
    <w:rsid w:val="002E5152"/>
    <w:rsid w:val="00315834"/>
    <w:rsid w:val="00374C2B"/>
    <w:rsid w:val="00395584"/>
    <w:rsid w:val="003F2959"/>
    <w:rsid w:val="00423670"/>
    <w:rsid w:val="00423DED"/>
    <w:rsid w:val="0043026D"/>
    <w:rsid w:val="004468E5"/>
    <w:rsid w:val="00451E11"/>
    <w:rsid w:val="00483359"/>
    <w:rsid w:val="004A1AA1"/>
    <w:rsid w:val="004E365E"/>
    <w:rsid w:val="004F0492"/>
    <w:rsid w:val="00510D17"/>
    <w:rsid w:val="00517090"/>
    <w:rsid w:val="00553D84"/>
    <w:rsid w:val="00563A04"/>
    <w:rsid w:val="00564BCD"/>
    <w:rsid w:val="00585E33"/>
    <w:rsid w:val="005B7A3B"/>
    <w:rsid w:val="005D03E7"/>
    <w:rsid w:val="005D6E63"/>
    <w:rsid w:val="005E2160"/>
    <w:rsid w:val="005E5D17"/>
    <w:rsid w:val="005F41D4"/>
    <w:rsid w:val="005F6D53"/>
    <w:rsid w:val="005F728C"/>
    <w:rsid w:val="00623ED1"/>
    <w:rsid w:val="00633587"/>
    <w:rsid w:val="00663C8C"/>
    <w:rsid w:val="00682D21"/>
    <w:rsid w:val="00694D7B"/>
    <w:rsid w:val="006A369D"/>
    <w:rsid w:val="006B6509"/>
    <w:rsid w:val="006E5C6F"/>
    <w:rsid w:val="00704FEB"/>
    <w:rsid w:val="00707695"/>
    <w:rsid w:val="00770F39"/>
    <w:rsid w:val="007A03B5"/>
    <w:rsid w:val="0080739D"/>
    <w:rsid w:val="00807525"/>
    <w:rsid w:val="00836387"/>
    <w:rsid w:val="00850DAA"/>
    <w:rsid w:val="00862C88"/>
    <w:rsid w:val="00865A72"/>
    <w:rsid w:val="008700F6"/>
    <w:rsid w:val="008718EE"/>
    <w:rsid w:val="00895F21"/>
    <w:rsid w:val="008A5035"/>
    <w:rsid w:val="008C7CDD"/>
    <w:rsid w:val="008E7E90"/>
    <w:rsid w:val="00901FE6"/>
    <w:rsid w:val="0090332A"/>
    <w:rsid w:val="00927D93"/>
    <w:rsid w:val="009332C5"/>
    <w:rsid w:val="00947B46"/>
    <w:rsid w:val="00971B84"/>
    <w:rsid w:val="00974B60"/>
    <w:rsid w:val="009975B8"/>
    <w:rsid w:val="00A43F49"/>
    <w:rsid w:val="00AF129C"/>
    <w:rsid w:val="00AF3988"/>
    <w:rsid w:val="00B0768E"/>
    <w:rsid w:val="00B97528"/>
    <w:rsid w:val="00BC0772"/>
    <w:rsid w:val="00BE4824"/>
    <w:rsid w:val="00BE701D"/>
    <w:rsid w:val="00C51F78"/>
    <w:rsid w:val="00C814DC"/>
    <w:rsid w:val="00C83067"/>
    <w:rsid w:val="00C83BFA"/>
    <w:rsid w:val="00D30E83"/>
    <w:rsid w:val="00D56917"/>
    <w:rsid w:val="00D574BD"/>
    <w:rsid w:val="00D6093B"/>
    <w:rsid w:val="00D65BFE"/>
    <w:rsid w:val="00D767D0"/>
    <w:rsid w:val="00DA7D2A"/>
    <w:rsid w:val="00DD0BBB"/>
    <w:rsid w:val="00DD1881"/>
    <w:rsid w:val="00DF5DE1"/>
    <w:rsid w:val="00E062C3"/>
    <w:rsid w:val="00E2020E"/>
    <w:rsid w:val="00E30DCA"/>
    <w:rsid w:val="00E3221A"/>
    <w:rsid w:val="00E323BA"/>
    <w:rsid w:val="00E4543F"/>
    <w:rsid w:val="00E601A7"/>
    <w:rsid w:val="00E67B53"/>
    <w:rsid w:val="00E81766"/>
    <w:rsid w:val="00EA6B96"/>
    <w:rsid w:val="00EB4F70"/>
    <w:rsid w:val="00EE1849"/>
    <w:rsid w:val="00EE2E2C"/>
    <w:rsid w:val="00EE7116"/>
    <w:rsid w:val="00EF3DDF"/>
    <w:rsid w:val="00EF6BB6"/>
    <w:rsid w:val="00EF7959"/>
    <w:rsid w:val="00F527FF"/>
    <w:rsid w:val="00F65383"/>
    <w:rsid w:val="00F66F3B"/>
    <w:rsid w:val="00F73028"/>
    <w:rsid w:val="00F75605"/>
    <w:rsid w:val="00F84513"/>
    <w:rsid w:val="00FB19BE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B6EBCE"/>
  <w15:docId w15:val="{4E331839-FDDE-453F-A02C-0E54FA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54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locked/>
    <w:rsid w:val="00E4543F"/>
    <w:rPr>
      <w:sz w:val="18"/>
      <w:lang w:val="sk-SK" w:eastAsia="sk-SK" w:bidi="ar-SA"/>
    </w:rPr>
  </w:style>
  <w:style w:type="paragraph" w:styleId="Zkladntext">
    <w:name w:val="Body Text"/>
    <w:basedOn w:val="Normlny"/>
    <w:link w:val="ZkladntextChar"/>
    <w:rsid w:val="00E4543F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E4543F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semiHidden/>
    <w:unhideWhenUsed/>
    <w:rsid w:val="00C814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814D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5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9AB7-A371-4F54-99A9-68E6F74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Š A.Felcana , Hlohovec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Admin</cp:lastModifiedBy>
  <cp:revision>97</cp:revision>
  <cp:lastPrinted>2024-04-15T08:45:00Z</cp:lastPrinted>
  <dcterms:created xsi:type="dcterms:W3CDTF">2018-04-27T13:35:00Z</dcterms:created>
  <dcterms:modified xsi:type="dcterms:W3CDTF">2024-04-15T11:55:00Z</dcterms:modified>
</cp:coreProperties>
</file>